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6D05B99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MATHEMATICS</w:t>
      </w:r>
      <w:r w:rsidR="007E2CF3">
        <w:rPr>
          <w:rFonts w:asciiTheme="minorHAnsi" w:hAnsiTheme="minorHAnsi"/>
          <w:b/>
          <w:sz w:val="24"/>
          <w:szCs w:val="24"/>
        </w:rPr>
        <w:tab/>
        <w:t>E</w:t>
      </w:r>
      <w:r w:rsidR="006A02B3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EF8C41B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F3F27"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1C5FD8D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316298">
              <w:rPr>
                <w:rFonts w:asciiTheme="minorHAnsi" w:hAnsiTheme="minorHAnsi"/>
                <w:szCs w:val="24"/>
              </w:rPr>
              <w:t xml:space="preserve">Number </w:t>
            </w:r>
            <w:r w:rsidR="00CF3F27">
              <w:rPr>
                <w:rFonts w:asciiTheme="minorHAnsi" w:hAnsiTheme="minorHAnsi"/>
                <w:szCs w:val="24"/>
              </w:rPr>
              <w:t>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E68435D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316298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316298" w:rsidRPr="006173F4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2D601D" w14:textId="0563129C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7460">
              <w:rPr>
                <w:rFonts w:asciiTheme="minorHAnsi" w:hAnsiTheme="minorHAnsi"/>
                <w:sz w:val="24"/>
                <w:szCs w:val="24"/>
              </w:rPr>
              <w:t>MAe-1WM, MAe-2WM, MAe-3WM, MA</w:t>
            </w:r>
            <w:r w:rsidR="00BC5D90">
              <w:rPr>
                <w:rFonts w:asciiTheme="minorHAnsi" w:hAnsiTheme="minorHAnsi"/>
                <w:sz w:val="24"/>
                <w:szCs w:val="24"/>
              </w:rPr>
              <w:t>e-8NA</w:t>
            </w:r>
          </w:p>
          <w:p w14:paraId="0E4704C7" w14:textId="01BB4AB3" w:rsidR="00BC5D90" w:rsidRPr="00923B36" w:rsidRDefault="00BC5D90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43F907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6173F4">
              <w:rPr>
                <w:rFonts w:asciiTheme="minorHAnsi" w:hAnsiTheme="minorHAnsi"/>
                <w:szCs w:val="24"/>
              </w:rPr>
              <w:t xml:space="preserve"> </w:t>
            </w:r>
            <w:r w:rsidR="006173F4" w:rsidRPr="00172B01">
              <w:rPr>
                <w:rFonts w:asciiTheme="minorHAnsi" w:hAnsiTheme="minorHAnsi"/>
                <w:szCs w:val="24"/>
              </w:rPr>
              <w:t>MAe-8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3D23D99E" w:rsidR="00417460" w:rsidRPr="004A4DA4" w:rsidRDefault="006173F4" w:rsidP="006173F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ognises, describes and continues repeating patterns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5750C" w14:textId="77777777" w:rsidR="006173F4" w:rsidRPr="00EF0162" w:rsidRDefault="006173F4" w:rsidP="006173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0162">
              <w:rPr>
                <w:rFonts w:asciiTheme="minorHAnsi" w:hAnsiTheme="minorHAnsi"/>
                <w:b/>
                <w:sz w:val="24"/>
                <w:szCs w:val="24"/>
              </w:rPr>
              <w:t>Copy, continue and create patterns with objects and drawing</w:t>
            </w:r>
          </w:p>
          <w:p w14:paraId="3A6A52C6" w14:textId="028818AB" w:rsidR="00CA13F7" w:rsidRDefault="006173F4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* </w:t>
            </w:r>
            <w:r w:rsidR="00CF3F27">
              <w:rPr>
                <w:rFonts w:asciiTheme="minorHAnsi" w:hAnsiTheme="minorHAnsi"/>
                <w:sz w:val="24"/>
                <w:szCs w:val="24"/>
              </w:rPr>
              <w:t>Recognise, copy and continue repeating patterns using shapes, objects or pictures</w:t>
            </w:r>
          </w:p>
          <w:p w14:paraId="61739B6C" w14:textId="6354771C" w:rsidR="00FF0289" w:rsidRPr="004A4DA4" w:rsidRDefault="00FF0289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0511C" w14:textId="77777777" w:rsidR="00F10A55" w:rsidRDefault="008234BE" w:rsidP="000853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B50FB9" wp14:editId="2428EB73">
                      <wp:simplePos x="0" y="0"/>
                      <wp:positionH relativeFrom="column">
                        <wp:posOffset>1962826</wp:posOffset>
                      </wp:positionH>
                      <wp:positionV relativeFrom="paragraph">
                        <wp:posOffset>611571</wp:posOffset>
                      </wp:positionV>
                      <wp:extent cx="189865" cy="165735"/>
                      <wp:effectExtent l="0" t="0" r="19685" b="24765"/>
                      <wp:wrapNone/>
                      <wp:docPr id="28" name="Hexag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D5C55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8" o:spid="_x0000_s1026" type="#_x0000_t9" style="position:absolute;margin-left:154.55pt;margin-top:48.15pt;width:14.95pt;height:1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" adj="4714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C6F612" wp14:editId="15DAEB94">
                      <wp:simplePos x="0" y="0"/>
                      <wp:positionH relativeFrom="column">
                        <wp:posOffset>1962826</wp:posOffset>
                      </wp:positionH>
                      <wp:positionV relativeFrom="paragraph">
                        <wp:posOffset>540064</wp:posOffset>
                      </wp:positionV>
                      <wp:extent cx="189865" cy="71252"/>
                      <wp:effectExtent l="0" t="0" r="19685" b="241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71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47966B" id="Rectangle 27" o:spid="_x0000_s1026" style="position:absolute;margin-left:154.55pt;margin-top:42.5pt;width:14.95pt;height: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107BBF" wp14:editId="47681DE3">
                      <wp:simplePos x="0" y="0"/>
                      <wp:positionH relativeFrom="column">
                        <wp:posOffset>1962826</wp:posOffset>
                      </wp:positionH>
                      <wp:positionV relativeFrom="paragraph">
                        <wp:posOffset>445581</wp:posOffset>
                      </wp:positionV>
                      <wp:extent cx="189865" cy="71252"/>
                      <wp:effectExtent l="0" t="0" r="19685" b="241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71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A9A44B" id="Rectangle 26" o:spid="_x0000_s1026" style="position:absolute;margin-left:154.55pt;margin-top:35.1pt;width:14.95pt;height: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786398" wp14:editId="7991BAD2">
                      <wp:simplePos x="0" y="0"/>
                      <wp:positionH relativeFrom="column">
                        <wp:posOffset>1962826</wp:posOffset>
                      </wp:positionH>
                      <wp:positionV relativeFrom="paragraph">
                        <wp:posOffset>362717</wp:posOffset>
                      </wp:positionV>
                      <wp:extent cx="189865" cy="71252"/>
                      <wp:effectExtent l="0" t="0" r="19685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71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A319BF" id="Rectangle 25" o:spid="_x0000_s1026" style="position:absolute;margin-left:154.55pt;margin-top:28.55pt;width:14.95pt;height: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DB036B" wp14:editId="50DD59F1">
                      <wp:simplePos x="0" y="0"/>
                      <wp:positionH relativeFrom="column">
                        <wp:posOffset>1962826</wp:posOffset>
                      </wp:positionH>
                      <wp:positionV relativeFrom="paragraph">
                        <wp:posOffset>184339</wp:posOffset>
                      </wp:positionV>
                      <wp:extent cx="189865" cy="165735"/>
                      <wp:effectExtent l="0" t="0" r="19685" b="24765"/>
                      <wp:wrapNone/>
                      <wp:docPr id="24" name="Hexag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D10ADB" id="Hexagon 24" o:spid="_x0000_s1026" type="#_x0000_t9" style="position:absolute;margin-left:154.55pt;margin-top:14.5pt;width:14.95pt;height:1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" adj="4714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F816DF" wp14:editId="0A8C5AD8">
                      <wp:simplePos x="0" y="0"/>
                      <wp:positionH relativeFrom="column">
                        <wp:posOffset>1369357</wp:posOffset>
                      </wp:positionH>
                      <wp:positionV relativeFrom="paragraph">
                        <wp:posOffset>504825</wp:posOffset>
                      </wp:positionV>
                      <wp:extent cx="189865" cy="165735"/>
                      <wp:effectExtent l="0" t="0" r="19685" b="24765"/>
                      <wp:wrapNone/>
                      <wp:docPr id="23" name="Hex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47F3C3" id="Hexagon 23" o:spid="_x0000_s1026" type="#_x0000_t9" style="position:absolute;margin-left:107.8pt;margin-top:39.75pt;width:14.95pt;height: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" adj="4714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B4498D" wp14:editId="0A17E54C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433837</wp:posOffset>
                      </wp:positionV>
                      <wp:extent cx="189865" cy="71252"/>
                      <wp:effectExtent l="0" t="0" r="1968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71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D162E1" id="Rectangle 22" o:spid="_x0000_s1026" style="position:absolute;margin-left:107.8pt;margin-top:34.15pt;width:14.95pt;height: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CF1EC8" wp14:editId="2C42FEA7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362700</wp:posOffset>
                      </wp:positionV>
                      <wp:extent cx="189865" cy="71252"/>
                      <wp:effectExtent l="0" t="0" r="19685" b="241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71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FE89A6" id="Rectangle 21" o:spid="_x0000_s1026" style="position:absolute;margin-left:107.8pt;margin-top:28.55pt;width:14.95pt;height: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A8D702" wp14:editId="11EB729E">
                      <wp:simplePos x="0" y="0"/>
                      <wp:positionH relativeFrom="column">
                        <wp:posOffset>1369357</wp:posOffset>
                      </wp:positionH>
                      <wp:positionV relativeFrom="paragraph">
                        <wp:posOffset>196215</wp:posOffset>
                      </wp:positionV>
                      <wp:extent cx="189865" cy="165735"/>
                      <wp:effectExtent l="0" t="0" r="19685" b="24765"/>
                      <wp:wrapNone/>
                      <wp:docPr id="20" name="Hexag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1D7724" id="Hexagon 20" o:spid="_x0000_s1026" type="#_x0000_t9" style="position:absolute;margin-left:107.8pt;margin-top:15.45pt;width:14.9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" adj="4714" fillcolor="#4f81bd [3204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94005D" wp14:editId="6E645AD8">
                      <wp:simplePos x="0" y="0"/>
                      <wp:positionH relativeFrom="column">
                        <wp:posOffset>751980</wp:posOffset>
                      </wp:positionH>
                      <wp:positionV relativeFrom="paragraph">
                        <wp:posOffset>434167</wp:posOffset>
                      </wp:positionV>
                      <wp:extent cx="189865" cy="165735"/>
                      <wp:effectExtent l="0" t="0" r="19685" b="24765"/>
                      <wp:wrapNone/>
                      <wp:docPr id="19" name="Hexag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81A688" id="Hexagon 19" o:spid="_x0000_s1026" type="#_x0000_t9" style="position:absolute;margin-left:59.2pt;margin-top:34.2pt;width:14.9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" adj="4714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AF2EF7" wp14:editId="596E267B">
                      <wp:simplePos x="0" y="0"/>
                      <wp:positionH relativeFrom="column">
                        <wp:posOffset>752186</wp:posOffset>
                      </wp:positionH>
                      <wp:positionV relativeFrom="paragraph">
                        <wp:posOffset>363551</wp:posOffset>
                      </wp:positionV>
                      <wp:extent cx="189865" cy="71252"/>
                      <wp:effectExtent l="0" t="0" r="19685" b="241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7125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E6ABEF" id="Rectangle 18" o:spid="_x0000_s1026" style="position:absolute;margin-left:59.25pt;margin-top:28.65pt;width:14.9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3FABB2" wp14:editId="5FAA6BF5">
                      <wp:simplePos x="0" y="0"/>
                      <wp:positionH relativeFrom="column">
                        <wp:posOffset>751981</wp:posOffset>
                      </wp:positionH>
                      <wp:positionV relativeFrom="paragraph">
                        <wp:posOffset>196792</wp:posOffset>
                      </wp:positionV>
                      <wp:extent cx="189865" cy="165735"/>
                      <wp:effectExtent l="0" t="0" r="19685" b="24765"/>
                      <wp:wrapNone/>
                      <wp:docPr id="17" name="Hexag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342629" id="Hexagon 17" o:spid="_x0000_s1026" type="#_x0000_t9" style="position:absolute;margin-left:59.2pt;margin-top:15.5pt;width:14.9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" adj="4714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0176F7" wp14:editId="109444FB">
                      <wp:simplePos x="0" y="0"/>
                      <wp:positionH relativeFrom="column">
                        <wp:posOffset>5963920</wp:posOffset>
                      </wp:positionH>
                      <wp:positionV relativeFrom="paragraph">
                        <wp:posOffset>90170</wp:posOffset>
                      </wp:positionV>
                      <wp:extent cx="237490" cy="201295"/>
                      <wp:effectExtent l="0" t="0" r="10160" b="273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AF94B9" id="Rectangle 10" o:spid="_x0000_s1026" style="position:absolute;margin-left:469.6pt;margin-top:7.1pt;width:18.7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B9BD2D" wp14:editId="0C1EADF6">
                      <wp:simplePos x="0" y="0"/>
                      <wp:positionH relativeFrom="column">
                        <wp:posOffset>5548630</wp:posOffset>
                      </wp:positionH>
                      <wp:positionV relativeFrom="paragraph">
                        <wp:posOffset>88900</wp:posOffset>
                      </wp:positionV>
                      <wp:extent cx="296545" cy="201295"/>
                      <wp:effectExtent l="0" t="0" r="27305" b="27305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012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6AD8D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position:absolute;margin-left:436.9pt;margin-top:7pt;width:23.3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A86F1" wp14:editId="7E5D9123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124460</wp:posOffset>
                      </wp:positionV>
                      <wp:extent cx="189865" cy="165735"/>
                      <wp:effectExtent l="0" t="0" r="19685" b="24765"/>
                      <wp:wrapNone/>
                      <wp:docPr id="7" name="Hex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3F4C61" id="Hexagon 7" o:spid="_x0000_s1026" type="#_x0000_t9" style="position:absolute;margin-left:415.45pt;margin-top:9.8pt;width:14.9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" adj="4714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3B0E8" wp14:editId="424DA717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76835</wp:posOffset>
                      </wp:positionV>
                      <wp:extent cx="296545" cy="201295"/>
                      <wp:effectExtent l="0" t="0" r="27305" b="2730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012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7E2813" id="Isosceles Triangle 2" o:spid="_x0000_s1026" type="#_x0000_t5" style="position:absolute;margin-left:359.3pt;margin-top:6.05pt;width:23.3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71E64" wp14:editId="1BF93407">
                      <wp:simplePos x="0" y="0"/>
                      <wp:positionH relativeFrom="column">
                        <wp:posOffset>4942840</wp:posOffset>
                      </wp:positionH>
                      <wp:positionV relativeFrom="paragraph">
                        <wp:posOffset>90170</wp:posOffset>
                      </wp:positionV>
                      <wp:extent cx="237490" cy="201295"/>
                      <wp:effectExtent l="0" t="0" r="1016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807AA2" id="Rectangle 6" o:spid="_x0000_s1026" style="position:absolute;margin-left:389.2pt;margin-top:7.1pt;width:18.7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2FDC0" wp14:editId="6644B417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124460</wp:posOffset>
                      </wp:positionV>
                      <wp:extent cx="189865" cy="165735"/>
                      <wp:effectExtent l="0" t="0" r="19685" b="24765"/>
                      <wp:wrapNone/>
                      <wp:docPr id="4" name="Hex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E73779" id="Hexagon 4" o:spid="_x0000_s1026" type="#_x0000_t9" style="position:absolute;margin-left:337.7pt;margin-top:9.8pt;width:14.9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" adj="4714" fillcolor="#4f81bd" strokecolor="#385d8a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6EDDF" wp14:editId="4A77BD67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90170</wp:posOffset>
                      </wp:positionV>
                      <wp:extent cx="237490" cy="201295"/>
                      <wp:effectExtent l="0" t="0" r="1016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01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87A668" id="Rectangle 3" o:spid="_x0000_s1026" style="position:absolute;margin-left:312.55pt;margin-top:7.1pt;width:18.7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B6206" wp14:editId="1BF93536">
                      <wp:simplePos x="0" y="0"/>
                      <wp:positionH relativeFrom="column">
                        <wp:posOffset>3589573</wp:posOffset>
                      </wp:positionH>
                      <wp:positionV relativeFrom="paragraph">
                        <wp:posOffset>77915</wp:posOffset>
                      </wp:positionV>
                      <wp:extent cx="296545" cy="201295"/>
                      <wp:effectExtent l="0" t="0" r="27305" b="2730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012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7DF1DF" id="Isosceles Triangle 5" o:spid="_x0000_s1026" type="#_x0000_t5" style="position:absolute;margin-left:282.65pt;margin-top:6.15pt;width:23.3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27D2E" wp14:editId="261DBBB1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113665</wp:posOffset>
                      </wp:positionV>
                      <wp:extent cx="189865" cy="165735"/>
                      <wp:effectExtent l="0" t="0" r="19685" b="24765"/>
                      <wp:wrapNone/>
                      <wp:docPr id="1" name="Hex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6573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FDD61A" id="Hexagon 1" o:spid="_x0000_s1026" type="#_x0000_t9" style="position:absolute;margin-left:260.25pt;margin-top:8.95pt;width:14.9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" adj="4714" fillcolor="#4f81bd [3204]" strokecolor="#243f60 [1604]" strokeweight="2pt"/>
                  </w:pict>
                </mc:Fallback>
              </mc:AlternateContent>
            </w:r>
            <w:r w:rsidR="000853B7">
              <w:rPr>
                <w:rFonts w:asciiTheme="minorHAnsi" w:hAnsiTheme="minorHAnsi"/>
                <w:sz w:val="24"/>
                <w:szCs w:val="24"/>
              </w:rPr>
              <w:t>M</w:t>
            </w:r>
            <w:r w:rsidR="008679C0">
              <w:rPr>
                <w:rFonts w:asciiTheme="minorHAnsi" w:hAnsiTheme="minorHAnsi"/>
                <w:sz w:val="24"/>
                <w:szCs w:val="24"/>
              </w:rPr>
              <w:t>a</w:t>
            </w:r>
            <w:r w:rsidR="000853B7">
              <w:rPr>
                <w:rFonts w:asciiTheme="minorHAnsi" w:hAnsiTheme="minorHAnsi"/>
                <w:sz w:val="24"/>
                <w:szCs w:val="24"/>
              </w:rPr>
              <w:t>k</w:t>
            </w:r>
            <w:r w:rsidR="008679C0">
              <w:rPr>
                <w:rFonts w:asciiTheme="minorHAnsi" w:hAnsiTheme="minorHAnsi"/>
                <w:sz w:val="24"/>
                <w:szCs w:val="24"/>
              </w:rPr>
              <w:t xml:space="preserve">e two patterns on the table with pattern blocks. </w:t>
            </w:r>
            <w:r w:rsidR="000853B7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Ask children to select the pattern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</w:t>
            </w:r>
          </w:p>
          <w:p w14:paraId="0CC9F641" w14:textId="71896CC8" w:rsidR="008234BE" w:rsidRPr="004A4DA4" w:rsidRDefault="008234BE" w:rsidP="000853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Point to the growing pattern. Tell me how does this pattern grow?</w:t>
            </w:r>
            <w:r w:rsidR="0041746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7460" w:rsidRPr="00417460">
              <w:rPr>
                <w:rFonts w:asciiTheme="minorHAnsi" w:hAnsiTheme="minorHAnsi"/>
                <w:color w:val="FF0000"/>
                <w:sz w:val="24"/>
                <w:szCs w:val="24"/>
              </w:rPr>
              <w:t>Anecdotal records.</w:t>
            </w: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0C481DB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6D7E7FDD" w:rsidR="005A7343" w:rsidRPr="006173F4" w:rsidRDefault="008679C0" w:rsidP="006173F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6173F4">
              <w:rPr>
                <w:rFonts w:asciiTheme="minorHAnsi" w:hAnsiTheme="minorHAnsi"/>
                <w:sz w:val="24"/>
                <w:szCs w:val="24"/>
              </w:rPr>
              <w:t xml:space="preserve">Draw a pan balance on the board with six red counters on the left pan. Show students the green and blue markers. Ask </w:t>
            </w:r>
            <w:proofErr w:type="gramStart"/>
            <w:r w:rsidRPr="006173F4">
              <w:rPr>
                <w:rFonts w:asciiTheme="minorHAnsi" w:hAnsiTheme="minorHAnsi"/>
                <w:sz w:val="24"/>
                <w:szCs w:val="24"/>
              </w:rPr>
              <w:t>What</w:t>
            </w:r>
            <w:proofErr w:type="gramEnd"/>
            <w:r w:rsidRPr="006173F4">
              <w:rPr>
                <w:rFonts w:asciiTheme="minorHAnsi" w:hAnsiTheme="minorHAnsi"/>
                <w:sz w:val="24"/>
                <w:szCs w:val="24"/>
              </w:rPr>
              <w:t xml:space="preserve"> could I put on the other pan to make it balance? Encourage a variety of responses. Erase all counters and repeat with eight red counters on the left pan.</w:t>
            </w:r>
            <w:r w:rsidR="004276E2" w:rsidRPr="006173F4">
              <w:rPr>
                <w:rFonts w:asciiTheme="minorHAnsi" w:hAnsiTheme="minorHAnsi"/>
                <w:sz w:val="24"/>
                <w:szCs w:val="24"/>
              </w:rPr>
              <w:t xml:space="preserve"> Listen for the rule, ’one more square.’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9050874" w14:textId="77777777" w:rsidR="00AA1B81" w:rsidRPr="00AA1B81" w:rsidRDefault="00AA1B81" w:rsidP="006173F4">
            <w:pPr>
              <w:pStyle w:val="Heading2"/>
              <w:numPr>
                <w:ilvl w:val="0"/>
                <w:numId w:val="21"/>
              </w:numPr>
              <w:rPr>
                <w:rFonts w:asciiTheme="minorHAnsi" w:hAnsiTheme="minorHAnsi"/>
                <w:b w:val="0"/>
                <w:szCs w:val="24"/>
              </w:rPr>
            </w:pPr>
            <w:r w:rsidRPr="00AA1B81">
              <w:rPr>
                <w:rFonts w:asciiTheme="minorHAnsi" w:hAnsiTheme="minorHAnsi"/>
                <w:b w:val="0"/>
                <w:szCs w:val="24"/>
              </w:rPr>
              <w:t>Pointers for interview: http://www.curriculumsupport.education.nsw.gov.au/primary/mathematics/assets/pdf/sqone.pdf</w:t>
            </w:r>
          </w:p>
          <w:p w14:paraId="2F1C22E3" w14:textId="77777777" w:rsidR="005A7343" w:rsidRPr="004B19AC" w:rsidRDefault="00AA1B81" w:rsidP="00AA1B8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AA1B81">
              <w:rPr>
                <w:rFonts w:asciiTheme="minorHAnsi" w:hAnsiTheme="minorHAnsi"/>
                <w:szCs w:val="24"/>
              </w:rPr>
              <w:tab/>
            </w:r>
            <w:r w:rsidR="004B19AC" w:rsidRPr="004B19AC">
              <w:rPr>
                <w:rFonts w:asciiTheme="minorHAnsi" w:hAnsiTheme="minorHAnsi"/>
                <w:b w:val="0"/>
                <w:szCs w:val="24"/>
              </w:rPr>
              <w:t>Can you show the repeating pattern?</w:t>
            </w:r>
          </w:p>
          <w:p w14:paraId="7971F164" w14:textId="47045D86" w:rsidR="004B19AC" w:rsidRPr="004B19AC" w:rsidRDefault="006173F4" w:rsidP="004B19AC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 xml:space="preserve">              </w:t>
            </w:r>
            <w:r w:rsidR="004B19AC" w:rsidRPr="004B19AC">
              <w:rPr>
                <w:rFonts w:asciiTheme="minorHAnsi" w:hAnsiTheme="minorHAnsi"/>
                <w:sz w:val="24"/>
                <w:szCs w:val="24"/>
                <w:lang w:eastAsia="en-AU"/>
              </w:rPr>
              <w:t>How can you design a pattern that repeats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65731EFA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B55BC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  <w:highlight w:val="yellow"/>
              </w:rPr>
            </w:pP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Deep</w:t>
            </w:r>
            <w:r w:rsidRPr="00B55BC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knowledge</w:t>
            </w:r>
            <w:r w:rsidRPr="00B55BC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  <w:highlight w:val="yellow"/>
              </w:rPr>
              <w:t xml:space="preserve"> </w:t>
            </w:r>
          </w:p>
          <w:p w14:paraId="0EDFE37C" w14:textId="77777777" w:rsidR="00081A4D" w:rsidRPr="00B55BC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Deep</w:t>
            </w:r>
            <w:r w:rsidRPr="00B55BC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  <w:highlight w:val="yellow"/>
              </w:rPr>
              <w:t xml:space="preserve"> </w:t>
            </w: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B55BC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  <w:highlight w:val="yellow"/>
              </w:rPr>
            </w:pP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B55BC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xplicit quality criteria</w:t>
            </w:r>
          </w:p>
          <w:p w14:paraId="5B3B4AF1" w14:textId="77777777" w:rsidR="00081A4D" w:rsidRPr="00B55BC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</w:pP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B55BCD">
              <w:rPr>
                <w:rFonts w:asciiTheme="minorHAnsi" w:eastAsiaTheme="minorHAnsi" w:hAnsiTheme="minorHAnsi" w:cs="Verdana"/>
                <w:color w:val="231F20"/>
                <w:sz w:val="24"/>
                <w:szCs w:val="24"/>
                <w:highlight w:val="yellow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1BF65B76" w14:textId="77777777" w:rsidR="00FF0289" w:rsidRDefault="004276E2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ttern blocks, counters,</w:t>
            </w:r>
            <w:r w:rsidR="006456B1">
              <w:rPr>
                <w:rFonts w:asciiTheme="minorHAnsi" w:hAnsiTheme="minorHAnsi"/>
                <w:sz w:val="24"/>
                <w:szCs w:val="24"/>
              </w:rPr>
              <w:t xml:space="preserve"> drums, triangle, leaf, shell, feather</w:t>
            </w:r>
          </w:p>
          <w:p w14:paraId="4BAA53D8" w14:textId="77777777" w:rsidR="00081A4D" w:rsidRDefault="00FF0289" w:rsidP="00C07D52">
            <w:pPr>
              <w:ind w:left="720" w:hanging="72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FF0289">
              <w:rPr>
                <w:rFonts w:asciiTheme="minorHAnsi" w:hAnsiTheme="minorHAnsi"/>
                <w:color w:val="FF0000"/>
                <w:sz w:val="24"/>
                <w:szCs w:val="24"/>
              </w:rPr>
              <w:t>Make a stencil with assessment task of repeated patterns.</w:t>
            </w:r>
            <w:r w:rsidR="004276E2" w:rsidRPr="00FF028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>(Pre-assessment)</w:t>
            </w:r>
          </w:p>
          <w:p w14:paraId="47AC8D3C" w14:textId="47173D04" w:rsidR="00F84784" w:rsidRPr="004A4DA4" w:rsidRDefault="00F84784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lking About Patterns and Algebra, DEC</w:t>
            </w:r>
          </w:p>
        </w:tc>
      </w:tr>
    </w:tbl>
    <w:p w14:paraId="49C62B16" w14:textId="34DE5D56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84E2135" w14:textId="12365563" w:rsidR="001C6A19" w:rsidRPr="00B55BCD" w:rsidRDefault="00172B01" w:rsidP="006173F4">
            <w:pPr>
              <w:pStyle w:val="Heading2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b w:val="0"/>
                <w:szCs w:val="24"/>
              </w:rPr>
            </w:pPr>
            <w:r w:rsidRPr="00B55BCD">
              <w:rPr>
                <w:rFonts w:asciiTheme="minorHAnsi" w:hAnsiTheme="minorHAnsi"/>
                <w:b w:val="0"/>
                <w:szCs w:val="24"/>
              </w:rPr>
              <w:t>Explicitly communicate lesson outcomes</w:t>
            </w:r>
          </w:p>
          <w:p w14:paraId="6F57B136" w14:textId="77777777" w:rsidR="00172B01" w:rsidRPr="00B55BCD" w:rsidRDefault="00172B01" w:rsidP="006173F4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55BCD">
              <w:rPr>
                <w:rFonts w:asciiTheme="minorHAnsi" w:hAnsiTheme="minorHAnsi"/>
                <w:sz w:val="24"/>
                <w:szCs w:val="24"/>
                <w:lang w:eastAsia="en-AU"/>
              </w:rPr>
              <w:t>Teach and review the language for patterns.</w:t>
            </w:r>
          </w:p>
          <w:p w14:paraId="04220EE4" w14:textId="77777777" w:rsidR="00052666" w:rsidRPr="00B55BCD" w:rsidRDefault="00172B01" w:rsidP="006173F4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55BCD">
              <w:rPr>
                <w:rFonts w:asciiTheme="minorHAnsi" w:hAnsiTheme="minorHAnsi"/>
                <w:sz w:val="24"/>
                <w:szCs w:val="24"/>
                <w:lang w:eastAsia="en-AU"/>
              </w:rPr>
              <w:t>Demonstrate placing items ‘in-a-row’</w:t>
            </w:r>
          </w:p>
          <w:p w14:paraId="0595B3CA" w14:textId="437CD1B5" w:rsidR="00172B01" w:rsidRPr="00B55BCD" w:rsidRDefault="00052666" w:rsidP="006173F4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55BCD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Metalanguage of: design, pattern, repeating pattern, missing element, same, different, next, in-a-row, beside, again, copy, ‘read’-the pattern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E68BEDD" w14:textId="77777777" w:rsidR="00FB3527" w:rsidRDefault="00FB3527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FB3527">
              <w:rPr>
                <w:rFonts w:asciiTheme="minorHAnsi" w:hAnsiTheme="minorHAnsi"/>
                <w:i/>
                <w:sz w:val="24"/>
                <w:szCs w:val="24"/>
              </w:rPr>
              <w:t>Participating in building and describing a number patter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14:paraId="511E2591" w14:textId="48A2A6C9" w:rsidR="00FB3527" w:rsidRDefault="006456B1" w:rsidP="006173F4">
            <w:pPr>
              <w:pStyle w:val="ListParagraph"/>
              <w:ind w:left="60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="00FB3527">
              <w:rPr>
                <w:rFonts w:asciiTheme="minorHAnsi" w:hAnsiTheme="minorHAnsi"/>
                <w:sz w:val="24"/>
                <w:szCs w:val="24"/>
              </w:rPr>
              <w:t>Sit in a circle and say</w:t>
            </w:r>
            <w:r w:rsidR="0015749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FB3527">
              <w:rPr>
                <w:rFonts w:asciiTheme="minorHAnsi" w:hAnsiTheme="minorHAnsi"/>
                <w:sz w:val="24"/>
                <w:szCs w:val="24"/>
              </w:rPr>
              <w:t xml:space="preserve">’listen to my pattern.’ Clap and snap with at least four repeats. Get children to predict what comes next. </w:t>
            </w:r>
          </w:p>
          <w:p w14:paraId="28422C7E" w14:textId="5F1B1D65" w:rsidR="00FB3527" w:rsidRDefault="006456B1" w:rsidP="006173F4">
            <w:pPr>
              <w:pStyle w:val="ListParagraph"/>
              <w:ind w:left="60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="00FB3527">
              <w:rPr>
                <w:rFonts w:asciiTheme="minorHAnsi" w:hAnsiTheme="minorHAnsi"/>
                <w:sz w:val="24"/>
                <w:szCs w:val="24"/>
              </w:rPr>
              <w:t xml:space="preserve">Two children use a triangle and a drum to make the pattern triangle/drum. Children select a short pattern. Other children may change the pattern using the drum and triangle. </w:t>
            </w:r>
            <w:r w:rsidR="00F84784">
              <w:rPr>
                <w:rFonts w:asciiTheme="minorHAnsi" w:hAnsiTheme="minorHAnsi"/>
                <w:sz w:val="24"/>
                <w:szCs w:val="24"/>
              </w:rPr>
              <w:t xml:space="preserve">Sound and Action patterns </w:t>
            </w:r>
            <w:r w:rsidR="00F84784" w:rsidRPr="00F84784">
              <w:rPr>
                <w:rFonts w:asciiTheme="minorHAnsi" w:hAnsiTheme="minorHAnsi"/>
                <w:i/>
                <w:sz w:val="24"/>
                <w:szCs w:val="24"/>
              </w:rPr>
              <w:t>p13 Talking About P&amp;A.</w:t>
            </w:r>
          </w:p>
          <w:p w14:paraId="19DB8B04" w14:textId="183B9EC9" w:rsidR="001C6A19" w:rsidRPr="00FB3527" w:rsidRDefault="006456B1" w:rsidP="006173F4">
            <w:pPr>
              <w:pStyle w:val="ListParagraph"/>
              <w:ind w:left="60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="00FB3527">
              <w:rPr>
                <w:rFonts w:asciiTheme="minorHAnsi" w:hAnsiTheme="minorHAnsi"/>
                <w:sz w:val="24"/>
                <w:szCs w:val="24"/>
              </w:rPr>
              <w:t xml:space="preserve">Lay the pattern feather, leaf, shell, feather, leaf shell, feather, leaf shell. Children predict what comes next. Change the pattern. </w:t>
            </w: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0DB1B60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5385259A" w:rsidR="001C6A19" w:rsidRPr="006173F4" w:rsidRDefault="0015749A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i/>
                <w:sz w:val="24"/>
                <w:szCs w:val="24"/>
              </w:rPr>
            </w:pPr>
            <w:r w:rsidRPr="006173F4">
              <w:rPr>
                <w:rFonts w:asciiTheme="minorHAnsi" w:hAnsiTheme="minorHAnsi"/>
                <w:i/>
                <w:sz w:val="24"/>
                <w:szCs w:val="24"/>
              </w:rPr>
              <w:t>Beginning repeating patterns</w:t>
            </w:r>
          </w:p>
          <w:p w14:paraId="297452EB" w14:textId="781281B6" w:rsidR="007E4125" w:rsidRDefault="0015749A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ents are given a set of counters containing two colours and are asked to put the counters in a row. Some students may create a repeating pattern, while others may not. The intention is to distinguish between those that are repeating and those that are not. Question </w:t>
            </w:r>
            <w:r w:rsidR="00417460">
              <w:rPr>
                <w:rFonts w:asciiTheme="minorHAnsi" w:hAnsiTheme="minorHAnsi"/>
                <w:sz w:val="24"/>
                <w:szCs w:val="24"/>
              </w:rPr>
              <w:t>Where are th</w:t>
            </w:r>
            <w:r>
              <w:rPr>
                <w:rFonts w:asciiTheme="minorHAnsi" w:hAnsiTheme="minorHAnsi"/>
                <w:sz w:val="24"/>
                <w:szCs w:val="24"/>
              </w:rPr>
              <w:t>e patterns? What may come next in the pattern? How do you make this pattern?</w:t>
            </w:r>
          </w:p>
          <w:p w14:paraId="4E89323B" w14:textId="77777777" w:rsidR="007E4125" w:rsidRDefault="00F84784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und and action pattern representations. </w:t>
            </w:r>
          </w:p>
          <w:p w14:paraId="2E43A78D" w14:textId="49D3E8B8" w:rsidR="00F84784" w:rsidRDefault="00F84784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tterns with objects, shapes and pictures. </w:t>
            </w:r>
            <w:r w:rsidRPr="00F84784">
              <w:rPr>
                <w:rFonts w:asciiTheme="minorHAnsi" w:hAnsiTheme="minorHAnsi"/>
                <w:i/>
                <w:sz w:val="24"/>
                <w:szCs w:val="24"/>
              </w:rPr>
              <w:t>Pp15</w:t>
            </w:r>
            <w:proofErr w:type="gramStart"/>
            <w:r w:rsidRPr="00F84784">
              <w:rPr>
                <w:rFonts w:asciiTheme="minorHAnsi" w:hAnsiTheme="minorHAnsi"/>
                <w:i/>
                <w:sz w:val="24"/>
                <w:szCs w:val="24"/>
              </w:rPr>
              <w:t>,16</w:t>
            </w:r>
            <w:proofErr w:type="gramEnd"/>
            <w:r w:rsidRPr="00F84784">
              <w:rPr>
                <w:rFonts w:asciiTheme="minorHAnsi" w:hAnsiTheme="minorHAnsi"/>
                <w:i/>
                <w:sz w:val="24"/>
                <w:szCs w:val="24"/>
              </w:rPr>
              <w:t xml:space="preserve"> Talking about P&amp;A.</w:t>
            </w:r>
          </w:p>
          <w:p w14:paraId="6915D120" w14:textId="77777777" w:rsidR="007E4125" w:rsidRDefault="007E4125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173F4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Pr="006173F4">
              <w:rPr>
                <w:rFonts w:asciiTheme="minorHAnsi" w:hAnsiTheme="minorHAnsi"/>
                <w:sz w:val="24"/>
                <w:szCs w:val="24"/>
              </w:rPr>
              <w:t>:</w:t>
            </w:r>
            <w:r w:rsidR="0015749A" w:rsidRPr="006173F4">
              <w:rPr>
                <w:rFonts w:asciiTheme="minorHAnsi" w:hAnsiTheme="minorHAnsi"/>
                <w:sz w:val="24"/>
                <w:szCs w:val="24"/>
              </w:rPr>
              <w:t xml:space="preserve"> Give the children six red, six blue, and six green counters and ask the children to put them in a row that shows a pattern. Ask them to describe the pattern.</w:t>
            </w:r>
          </w:p>
          <w:p w14:paraId="7F63659B" w14:textId="0504B6A9" w:rsidR="006173F4" w:rsidRPr="006173F4" w:rsidRDefault="006173F4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41746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Complete a worksheet where </w:t>
            </w: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a </w:t>
            </w:r>
            <w:r w:rsidRPr="00417460">
              <w:rPr>
                <w:rFonts w:asciiTheme="minorHAnsi" w:hAnsiTheme="minorHAnsi"/>
                <w:color w:val="FF0000"/>
                <w:sz w:val="24"/>
                <w:szCs w:val="24"/>
              </w:rPr>
              <w:t>pattern needs to be continued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47F895C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53BCBE67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546BDA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019DF4A1" w14:textId="1B9552DF" w:rsidR="001C6A19" w:rsidRPr="006173F4" w:rsidRDefault="004B19AC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173F4">
              <w:rPr>
                <w:rFonts w:asciiTheme="minorHAnsi" w:hAnsiTheme="minorHAnsi"/>
                <w:sz w:val="24"/>
                <w:szCs w:val="24"/>
              </w:rPr>
              <w:t xml:space="preserve">Play, “Teddy Tummies’ </w:t>
            </w:r>
            <w:r w:rsidRPr="006173F4">
              <w:rPr>
                <w:rFonts w:asciiTheme="minorHAnsi" w:hAnsiTheme="minorHAnsi"/>
                <w:i/>
                <w:sz w:val="24"/>
                <w:szCs w:val="24"/>
              </w:rPr>
              <w:t>pp269-270 DENS</w:t>
            </w:r>
            <w:r w:rsidRPr="006173F4">
              <w:rPr>
                <w:rFonts w:asciiTheme="minorHAnsi" w:hAnsiTheme="minorHAnsi"/>
                <w:sz w:val="24"/>
                <w:szCs w:val="24"/>
              </w:rPr>
              <w:t xml:space="preserve"> 1</w:t>
            </w:r>
          </w:p>
          <w:p w14:paraId="56E63616" w14:textId="4EAD49A1" w:rsidR="004B19AC" w:rsidRPr="006173F4" w:rsidRDefault="004B19AC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173F4">
              <w:rPr>
                <w:rFonts w:asciiTheme="minorHAnsi" w:hAnsiTheme="minorHAnsi"/>
                <w:sz w:val="24"/>
                <w:szCs w:val="24"/>
              </w:rPr>
              <w:t>Modelling equal sized groups.</w:t>
            </w:r>
            <w:r w:rsidR="006173F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73F4">
              <w:rPr>
                <w:rFonts w:asciiTheme="minorHAnsi" w:hAnsiTheme="minorHAnsi"/>
                <w:color w:val="F79646" w:themeColor="accent6"/>
                <w:sz w:val="24"/>
                <w:szCs w:val="24"/>
              </w:rPr>
              <w:t>BLM 289</w:t>
            </w:r>
          </w:p>
          <w:p w14:paraId="3AE7C7CB" w14:textId="77777777" w:rsidR="006173F4" w:rsidRDefault="00F84784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173F4">
              <w:rPr>
                <w:rFonts w:asciiTheme="minorHAnsi" w:hAnsiTheme="minorHAnsi"/>
                <w:sz w:val="24"/>
                <w:szCs w:val="24"/>
              </w:rPr>
              <w:t>Drawing Patterns</w:t>
            </w:r>
          </w:p>
          <w:p w14:paraId="17B7C6D4" w14:textId="68E885B8" w:rsidR="00F84784" w:rsidRPr="006173F4" w:rsidRDefault="00F84784" w:rsidP="006173F4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6173F4">
              <w:rPr>
                <w:rFonts w:asciiTheme="minorHAnsi" w:hAnsiTheme="minorHAnsi"/>
                <w:sz w:val="24"/>
                <w:szCs w:val="24"/>
              </w:rPr>
              <w:t xml:space="preserve">Naming Patterns pp17-20 </w:t>
            </w:r>
            <w:r w:rsidRPr="006173F4">
              <w:rPr>
                <w:rFonts w:asciiTheme="minorHAnsi" w:hAnsiTheme="minorHAnsi"/>
                <w:i/>
                <w:sz w:val="24"/>
                <w:szCs w:val="24"/>
              </w:rPr>
              <w:t>Talking About P&amp;A</w:t>
            </w:r>
            <w:r w:rsidRPr="006173F4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6AB396A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3371CDB" w14:textId="77777777" w:rsidR="001C6A19" w:rsidRDefault="00417460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t the children in a circle. Have every child select a leaf, feather and a shell. Say to the children, ‘I am going to start a pattern with my leaf, feather and shell,’ and continue ‘what do you think comes next?’</w:t>
            </w:r>
          </w:p>
          <w:p w14:paraId="1AF45CEC" w14:textId="3F34D680" w:rsidR="00417460" w:rsidRPr="004A4DA4" w:rsidRDefault="00417460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D5C72"/>
    <w:multiLevelType w:val="hybridMultilevel"/>
    <w:tmpl w:val="732C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DE7"/>
    <w:multiLevelType w:val="hybridMultilevel"/>
    <w:tmpl w:val="318ADA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26045C"/>
    <w:multiLevelType w:val="hybridMultilevel"/>
    <w:tmpl w:val="5BB6C12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BA3872"/>
    <w:multiLevelType w:val="hybridMultilevel"/>
    <w:tmpl w:val="799A8CE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B0A64"/>
    <w:multiLevelType w:val="hybridMultilevel"/>
    <w:tmpl w:val="8340CB26"/>
    <w:lvl w:ilvl="0" w:tplc="8FD434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22"/>
  </w:num>
  <w:num w:numId="9">
    <w:abstractNumId w:val="11"/>
  </w:num>
  <w:num w:numId="10">
    <w:abstractNumId w:val="16"/>
  </w:num>
  <w:num w:numId="11">
    <w:abstractNumId w:val="10"/>
  </w:num>
  <w:num w:numId="12">
    <w:abstractNumId w:val="21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  <w:num w:numId="17">
    <w:abstractNumId w:val="9"/>
  </w:num>
  <w:num w:numId="18">
    <w:abstractNumId w:val="20"/>
  </w:num>
  <w:num w:numId="19">
    <w:abstractNumId w:val="5"/>
  </w:num>
  <w:num w:numId="20">
    <w:abstractNumId w:val="4"/>
  </w:num>
  <w:num w:numId="21">
    <w:abstractNumId w:val="12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666"/>
    <w:rsid w:val="00052DA9"/>
    <w:rsid w:val="00081A4D"/>
    <w:rsid w:val="00083754"/>
    <w:rsid w:val="000853B7"/>
    <w:rsid w:val="000A54BD"/>
    <w:rsid w:val="0010795F"/>
    <w:rsid w:val="00116C60"/>
    <w:rsid w:val="001357A6"/>
    <w:rsid w:val="001451A1"/>
    <w:rsid w:val="0015749A"/>
    <w:rsid w:val="001717B7"/>
    <w:rsid w:val="00172B01"/>
    <w:rsid w:val="001B7956"/>
    <w:rsid w:val="001C6A19"/>
    <w:rsid w:val="001F0A11"/>
    <w:rsid w:val="00210AB9"/>
    <w:rsid w:val="00210BA1"/>
    <w:rsid w:val="0022220D"/>
    <w:rsid w:val="00262977"/>
    <w:rsid w:val="002650AE"/>
    <w:rsid w:val="00276DA0"/>
    <w:rsid w:val="002820F9"/>
    <w:rsid w:val="002A32F4"/>
    <w:rsid w:val="002B3979"/>
    <w:rsid w:val="002E2AC1"/>
    <w:rsid w:val="002F63D5"/>
    <w:rsid w:val="00316298"/>
    <w:rsid w:val="00373C06"/>
    <w:rsid w:val="003D09B5"/>
    <w:rsid w:val="003F5FE9"/>
    <w:rsid w:val="00403F6E"/>
    <w:rsid w:val="00417460"/>
    <w:rsid w:val="004276E2"/>
    <w:rsid w:val="00443B37"/>
    <w:rsid w:val="00486C58"/>
    <w:rsid w:val="004A4DA4"/>
    <w:rsid w:val="004B19AC"/>
    <w:rsid w:val="004B2453"/>
    <w:rsid w:val="004B76C4"/>
    <w:rsid w:val="004D1266"/>
    <w:rsid w:val="00503370"/>
    <w:rsid w:val="00520774"/>
    <w:rsid w:val="00521B3A"/>
    <w:rsid w:val="0053162C"/>
    <w:rsid w:val="00546BDA"/>
    <w:rsid w:val="0057006E"/>
    <w:rsid w:val="00571856"/>
    <w:rsid w:val="00571ECB"/>
    <w:rsid w:val="00575B6D"/>
    <w:rsid w:val="005A7343"/>
    <w:rsid w:val="005D2618"/>
    <w:rsid w:val="006173F4"/>
    <w:rsid w:val="00620F13"/>
    <w:rsid w:val="00633BA7"/>
    <w:rsid w:val="006456B1"/>
    <w:rsid w:val="006466C1"/>
    <w:rsid w:val="00691A0B"/>
    <w:rsid w:val="006A02B3"/>
    <w:rsid w:val="006D1864"/>
    <w:rsid w:val="006E7517"/>
    <w:rsid w:val="0073555F"/>
    <w:rsid w:val="00753CEB"/>
    <w:rsid w:val="0079079B"/>
    <w:rsid w:val="007A1EA1"/>
    <w:rsid w:val="007A222F"/>
    <w:rsid w:val="007C50E5"/>
    <w:rsid w:val="007E2CF3"/>
    <w:rsid w:val="007E3C19"/>
    <w:rsid w:val="007E4125"/>
    <w:rsid w:val="007F31F4"/>
    <w:rsid w:val="00803F1E"/>
    <w:rsid w:val="00816899"/>
    <w:rsid w:val="008234BE"/>
    <w:rsid w:val="008442F2"/>
    <w:rsid w:val="00845A5B"/>
    <w:rsid w:val="008679C0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96550"/>
    <w:rsid w:val="00AA1B81"/>
    <w:rsid w:val="00AA36FD"/>
    <w:rsid w:val="00AA7C36"/>
    <w:rsid w:val="00AB5CAF"/>
    <w:rsid w:val="00AC10DF"/>
    <w:rsid w:val="00AD2470"/>
    <w:rsid w:val="00B030A8"/>
    <w:rsid w:val="00B03E26"/>
    <w:rsid w:val="00B4054F"/>
    <w:rsid w:val="00B4193E"/>
    <w:rsid w:val="00B54A6D"/>
    <w:rsid w:val="00B55BCD"/>
    <w:rsid w:val="00B63786"/>
    <w:rsid w:val="00B73124"/>
    <w:rsid w:val="00BA6310"/>
    <w:rsid w:val="00BC43B0"/>
    <w:rsid w:val="00BC5D90"/>
    <w:rsid w:val="00BD33F5"/>
    <w:rsid w:val="00BF49F1"/>
    <w:rsid w:val="00C4146A"/>
    <w:rsid w:val="00C42F08"/>
    <w:rsid w:val="00C660B3"/>
    <w:rsid w:val="00C7475F"/>
    <w:rsid w:val="00C76826"/>
    <w:rsid w:val="00C909B1"/>
    <w:rsid w:val="00CA13F7"/>
    <w:rsid w:val="00CB2AF4"/>
    <w:rsid w:val="00CC5D42"/>
    <w:rsid w:val="00CD1FBE"/>
    <w:rsid w:val="00CF3F27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7DFF"/>
    <w:rsid w:val="00F0294E"/>
    <w:rsid w:val="00F10A55"/>
    <w:rsid w:val="00F46276"/>
    <w:rsid w:val="00F84784"/>
    <w:rsid w:val="00F87E8A"/>
    <w:rsid w:val="00F97771"/>
    <w:rsid w:val="00FA063A"/>
    <w:rsid w:val="00FA3E3E"/>
    <w:rsid w:val="00FB3527"/>
    <w:rsid w:val="00FD11C0"/>
    <w:rsid w:val="00FD4CD2"/>
    <w:rsid w:val="00FE1DB3"/>
    <w:rsid w:val="00FF0289"/>
    <w:rsid w:val="00FF209C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803-7D9D-A241-9984-9A4BE49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05:17:00Z</dcterms:created>
  <dcterms:modified xsi:type="dcterms:W3CDTF">2014-12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